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摩擦  怎么看  怎么办</w:t>
      </w:r>
    </w:p>
    <w:p>
      <w:r>
        <w:t>作者:人民日报海外版编著</w:t>
      </w:r>
    </w:p>
    <w:p>
      <w:r>
        <w:t>出版社:北京:东方出版社,2018.10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中美贸易摩擦  怎么看  怎么办评论地址：https://www.jiaokey.com/book/detail/14463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